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1843"/>
        <w:gridCol w:w="992"/>
        <w:gridCol w:w="2126"/>
        <w:gridCol w:w="992"/>
        <w:gridCol w:w="2127"/>
        <w:gridCol w:w="992"/>
        <w:gridCol w:w="1843"/>
        <w:gridCol w:w="1134"/>
        <w:gridCol w:w="1842"/>
      </w:tblGrid>
      <w:tr w:rsidR="000B0D5A" w:rsidRPr="00C843E3" w:rsidTr="00CE44C4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5A" w:rsidRPr="00C843E3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03/09/2018 – 06/09/2018</w:t>
            </w:r>
          </w:p>
        </w:tc>
      </w:tr>
      <w:tr w:rsidR="000B0D5A" w:rsidRPr="00C843E3" w:rsidTr="00CE44C4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D5A" w:rsidRPr="00C843E3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9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09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9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9/2018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0B0D5A" w:rsidRPr="009065DB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9/2018</w:t>
            </w:r>
          </w:p>
        </w:tc>
      </w:tr>
      <w:tr w:rsidR="000B0D5A" w:rsidRPr="00C843E3" w:rsidTr="00CE44C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F13E23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Default="000B0D5A" w:rsidP="00CE44C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Default="000B0D5A" w:rsidP="00CE44C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Default="000B0D5A" w:rsidP="00CE44C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Default="000B0D5A" w:rsidP="00CE44C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AF28ED" w:rsidRDefault="000B0D5A" w:rsidP="00CE44C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5A18">
              <w:rPr>
                <w:rFonts w:asciiTheme="minorHAnsi" w:hAnsiTheme="minorHAnsi" w:cstheme="minorHAnsi"/>
                <w:b/>
              </w:rPr>
              <w:t>BRASKARNE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5E5A18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Default="000B0D5A" w:rsidP="00CE44C4">
            <w:r w:rsidRPr="0007751B">
              <w:rPr>
                <w:rFonts w:asciiTheme="minorHAnsi" w:hAnsiTheme="minorHAnsi" w:cstheme="minorHAnsi"/>
                <w:b/>
                <w:i/>
                <w:lang w:val="pt-BR"/>
              </w:rPr>
              <w:t xml:space="preserve">           </w:t>
            </w:r>
            <w:r w:rsidRPr="0007751B"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  <w:p w:rsidR="000B0D5A" w:rsidRPr="0007751B" w:rsidRDefault="000B0D5A" w:rsidP="00CE44C4">
            <w:pPr>
              <w:rPr>
                <w:highlight w:val="darkYellow"/>
              </w:rPr>
            </w:pPr>
            <w:r>
              <w:rPr>
                <w:highlight w:val="darkYellow"/>
              </w:rPr>
              <w:t xml:space="preserve">  </w:t>
            </w:r>
          </w:p>
        </w:tc>
      </w:tr>
      <w:tr w:rsidR="000B0D5A" w:rsidRPr="00010A3C" w:rsidTr="00CE44C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3A5306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6062BD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5A18">
              <w:rPr>
                <w:rFonts w:asciiTheme="minorHAnsi" w:hAnsiTheme="minorHAnsi" w:cstheme="minorHAnsi"/>
                <w:b/>
              </w:rPr>
              <w:t>BRASKARNE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5A1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E5A18">
              <w:rPr>
                <w:rFonts w:ascii="Calibri" w:hAnsi="Calibri" w:cs="Calibri"/>
                <w:b/>
              </w:rPr>
              <w:t>PORTONAVE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5A18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07751B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7751B"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</w:tr>
      <w:tr w:rsidR="000B0D5A" w:rsidRPr="00010A3C" w:rsidTr="00CE44C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0B0D5A" w:rsidRPr="00AF28ED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5E5A18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E5A18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D5A" w:rsidRPr="005E5A18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D5A" w:rsidRPr="0007751B" w:rsidRDefault="000B0D5A" w:rsidP="00CE44C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7751B">
              <w:rPr>
                <w:rFonts w:asciiTheme="minorHAnsi" w:hAnsiTheme="minorHAnsi" w:cstheme="minorHAnsi"/>
                <w:b/>
                <w:lang w:val="pt-BR"/>
              </w:rPr>
              <w:t>FERIADO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AD0440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40" w:rsidRDefault="00AD0440" w:rsidP="00172A65">
      <w:r>
        <w:separator/>
      </w:r>
    </w:p>
  </w:endnote>
  <w:endnote w:type="continuationSeparator" w:id="0">
    <w:p w:rsidR="00AD0440" w:rsidRDefault="00AD0440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40" w:rsidRDefault="00AD0440" w:rsidP="00172A65">
      <w:r>
        <w:separator/>
      </w:r>
    </w:p>
  </w:footnote>
  <w:footnote w:type="continuationSeparator" w:id="0">
    <w:p w:rsidR="00AD0440" w:rsidRDefault="00AD0440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5A18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0440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0895-4183-4563-A864-C3CA08B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8-31T18:34:00Z</cp:lastPrinted>
  <dcterms:created xsi:type="dcterms:W3CDTF">2018-08-31T18:36:00Z</dcterms:created>
  <dcterms:modified xsi:type="dcterms:W3CDTF">2018-08-31T18:36:00Z</dcterms:modified>
</cp:coreProperties>
</file>